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FA7747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2B436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3E02F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D09E2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35F6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73C60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C3EA8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1126C4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4772F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6982B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73C5E1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96F5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8B34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0A5EA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FC232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683719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54E22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D7004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0BB8A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478034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234A1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7D12F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D6CE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4708D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5DFE00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FB837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01DEC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C7955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12EE0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EAE11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B9778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80FA1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52D97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75C3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E41A0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D96C5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4639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8A1B4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51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1B9A" w14:textId="77777777" w:rsidR="00BD2319" w:rsidRDefault="00BD2319">
      <w:pPr>
        <w:spacing w:after="0"/>
      </w:pPr>
      <w:r>
        <w:separator/>
      </w:r>
    </w:p>
  </w:endnote>
  <w:endnote w:type="continuationSeparator" w:id="0">
    <w:p w14:paraId="7643D5EC" w14:textId="77777777" w:rsidR="00BD2319" w:rsidRDefault="00BD2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6EB6" w14:textId="77777777" w:rsidR="00BD2319" w:rsidRDefault="00BD2319">
      <w:pPr>
        <w:spacing w:after="0"/>
      </w:pPr>
      <w:r>
        <w:separator/>
      </w:r>
    </w:p>
  </w:footnote>
  <w:footnote w:type="continuationSeparator" w:id="0">
    <w:p w14:paraId="314A4BD2" w14:textId="77777777" w:rsidR="00BD2319" w:rsidRDefault="00BD2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5187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3CD"/>
    <w:rsid w:val="00667021"/>
    <w:rsid w:val="006974E1"/>
    <w:rsid w:val="006B6899"/>
    <w:rsid w:val="006C0896"/>
    <w:rsid w:val="006D330A"/>
    <w:rsid w:val="006D5311"/>
    <w:rsid w:val="006F513E"/>
    <w:rsid w:val="007223C2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60326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2311"/>
    <w:rsid w:val="00B37C7E"/>
    <w:rsid w:val="00B61620"/>
    <w:rsid w:val="00B65B09"/>
    <w:rsid w:val="00B85583"/>
    <w:rsid w:val="00B9476B"/>
    <w:rsid w:val="00BC3952"/>
    <w:rsid w:val="00BD2319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9:47:00Z</dcterms:created>
  <dcterms:modified xsi:type="dcterms:W3CDTF">2022-02-10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